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C8929" w14:textId="5F752854" w:rsidR="00AB3B03" w:rsidRPr="00884BA2" w:rsidRDefault="0075594F" w:rsidP="00AB3B03">
      <w:pPr>
        <w:pBdr>
          <w:bottom w:val="single" w:sz="12" w:space="1" w:color="auto"/>
        </w:pBdr>
        <w:spacing w:after="0"/>
        <w:jc w:val="center"/>
        <w:rPr>
          <w:rFonts w:ascii="Verdana" w:hAnsi="Verdana" w:cs="Times New Roman"/>
          <w:color w:val="0020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 w:cs="Times New Roman"/>
          <w:color w:val="0020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ython</w:t>
      </w:r>
      <w:r w:rsidR="00F0509C">
        <w:rPr>
          <w:rFonts w:ascii="Verdana" w:hAnsi="Verdana" w:cs="Times New Roman"/>
          <w:color w:val="0020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9024F">
        <w:rPr>
          <w:rFonts w:ascii="Verdana" w:hAnsi="Verdana" w:cs="Times New Roman"/>
          <w:color w:val="0020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BB3136">
        <w:rPr>
          <w:rFonts w:ascii="Verdana" w:hAnsi="Verdana" w:cs="Times New Roman"/>
          <w:color w:val="0020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E026E2">
        <w:rPr>
          <w:rFonts w:ascii="Verdana" w:hAnsi="Verdana" w:cs="Times New Roman"/>
          <w:color w:val="0020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umber</w:t>
      </w:r>
      <w:r w:rsidR="00FC585F">
        <w:rPr>
          <w:rFonts w:ascii="Verdana" w:hAnsi="Verdana" w:cs="Times New Roman"/>
          <w:color w:val="002060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</w:p>
    <w:p w14:paraId="1EC6D7BE" w14:textId="77777777" w:rsidR="00AB3B03" w:rsidRPr="00884BA2" w:rsidRDefault="00AB3B03" w:rsidP="00884BA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4F5270" w14:textId="77777777" w:rsidR="00884BA2" w:rsidRPr="00884BA2" w:rsidRDefault="00884BA2" w:rsidP="0082244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4BA2">
        <w:rPr>
          <w:rFonts w:ascii="Times New Roman" w:hAnsi="Times New Roman" w:cs="Times New Roman"/>
          <w:b/>
          <w:sz w:val="32"/>
          <w:szCs w:val="32"/>
        </w:rPr>
        <w:t>Purpose</w:t>
      </w:r>
    </w:p>
    <w:p w14:paraId="0AA384F2" w14:textId="16B0567D" w:rsidR="0075594F" w:rsidRDefault="0033571B" w:rsidP="004A1A1A">
      <w:pPr>
        <w:spacing w:after="0"/>
        <w:rPr>
          <w:rFonts w:ascii="Arial" w:hAnsi="Arial"/>
        </w:rPr>
      </w:pPr>
      <w:r w:rsidRPr="0033571B">
        <w:rPr>
          <w:rFonts w:ascii="Arial" w:hAnsi="Arial"/>
        </w:rPr>
        <w:t>This lab was designed to teach you ho</w:t>
      </w:r>
      <w:r w:rsidR="00E026E2">
        <w:rPr>
          <w:rFonts w:ascii="Arial" w:hAnsi="Arial"/>
        </w:rPr>
        <w:t>w to use iteration</w:t>
      </w:r>
      <w:r w:rsidR="00FC585F">
        <w:rPr>
          <w:rFonts w:ascii="Arial" w:hAnsi="Arial"/>
        </w:rPr>
        <w:t xml:space="preserve"> to implement basic algorithms to solve various mathematical functions</w:t>
      </w:r>
      <w:r w:rsidRPr="0033571B">
        <w:rPr>
          <w:rFonts w:ascii="Arial" w:hAnsi="Arial"/>
        </w:rPr>
        <w:t>.</w:t>
      </w:r>
    </w:p>
    <w:p w14:paraId="64DFDD2E" w14:textId="77777777" w:rsidR="0033571B" w:rsidRDefault="0033571B" w:rsidP="004A1A1A">
      <w:pPr>
        <w:spacing w:after="0"/>
        <w:rPr>
          <w:rFonts w:ascii="Arial" w:hAnsi="Arial" w:cs="Arial"/>
        </w:rPr>
      </w:pPr>
    </w:p>
    <w:p w14:paraId="189B5EC8" w14:textId="77777777" w:rsidR="00A835D4" w:rsidRDefault="00822447" w:rsidP="004A1A1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ription</w:t>
      </w:r>
    </w:p>
    <w:p w14:paraId="1652717A" w14:textId="7CE48E54" w:rsidR="003668A7" w:rsidRPr="00745A23" w:rsidRDefault="00FC585F" w:rsidP="00FC585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mplement the </w:t>
      </w:r>
      <w:r w:rsidR="00EC407E">
        <w:rPr>
          <w:rFonts w:ascii="Arial" w:hAnsi="Arial" w:cs="Arial"/>
        </w:rPr>
        <w:t xml:space="preserve">10 </w:t>
      </w:r>
      <w:r>
        <w:rPr>
          <w:rFonts w:ascii="Arial" w:hAnsi="Arial" w:cs="Arial"/>
        </w:rPr>
        <w:t>functions</w:t>
      </w:r>
      <w:r w:rsidR="00EC407E">
        <w:rPr>
          <w:rFonts w:ascii="Arial" w:hAnsi="Arial" w:cs="Arial"/>
        </w:rPr>
        <w:t xml:space="preserve"> in numbers.py</w:t>
      </w:r>
      <w:r w:rsidR="00C67151">
        <w:rPr>
          <w:rFonts w:ascii="Arial" w:hAnsi="Arial" w:cs="Arial"/>
        </w:rPr>
        <w:t>.</w:t>
      </w:r>
      <w:r w:rsidR="00295B23">
        <w:rPr>
          <w:rFonts w:ascii="Arial" w:hAnsi="Arial" w:cs="Arial"/>
        </w:rPr>
        <w:t xml:space="preserve"> You’re not allowed to use Strings or any of Python’s built-in functions. </w:t>
      </w:r>
      <w:r w:rsidR="00295B23">
        <w:rPr>
          <w:rFonts w:ascii="Arial" w:hAnsi="Arial" w:cs="Arial"/>
        </w:rPr>
        <w:t>For example, you must implement the power(base, exponent) function and you are not allowed to use ** or call the function from the math module.</w:t>
      </w:r>
    </w:p>
    <w:p w14:paraId="5BA4F832" w14:textId="5F4B6835" w:rsidR="004A1A1A" w:rsidRPr="00884BA2" w:rsidRDefault="004A1A1A" w:rsidP="004A1A1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Shell</w:t>
      </w:r>
    </w:p>
    <w:p w14:paraId="183270D0" w14:textId="66AFF51A" w:rsidR="00EC407E" w:rsidRDefault="00E026E2" w:rsidP="00E943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</w:t>
      </w:r>
      <w:r w:rsidR="00FC585F">
        <w:rPr>
          <w:rFonts w:ascii="Times New Roman" w:hAnsi="Times New Roman" w:cs="Times New Roman"/>
          <w:sz w:val="24"/>
          <w:szCs w:val="24"/>
        </w:rPr>
        <w:t>s</w:t>
      </w:r>
      <w:r w:rsidR="002C7EB0">
        <w:rPr>
          <w:rFonts w:ascii="Times New Roman" w:hAnsi="Times New Roman" w:cs="Times New Roman"/>
          <w:sz w:val="24"/>
          <w:szCs w:val="24"/>
        </w:rPr>
        <w:t>.py</w:t>
      </w:r>
      <w:r w:rsidR="00FC585F">
        <w:rPr>
          <w:rFonts w:ascii="Times New Roman" w:hAnsi="Times New Roman" w:cs="Times New Roman"/>
          <w:sz w:val="24"/>
          <w:szCs w:val="24"/>
        </w:rPr>
        <w:t xml:space="preserve"> is provided</w:t>
      </w:r>
    </w:p>
    <w:p w14:paraId="075AE2E8" w14:textId="77777777" w:rsidR="00EC407E" w:rsidRPr="00E943A3" w:rsidRDefault="00EC407E" w:rsidP="00E943A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CF3ABE0" w14:textId="29BB810A" w:rsidR="001D3E26" w:rsidRDefault="001D3E26" w:rsidP="0082361F">
      <w:pPr>
        <w:spacing w:after="0"/>
        <w:rPr>
          <w:b/>
          <w:szCs w:val="28"/>
        </w:rPr>
      </w:pPr>
      <w:r w:rsidRPr="00CE023E">
        <w:rPr>
          <w:b/>
          <w:noProof/>
          <w:color w:val="0000FF"/>
          <w:szCs w:val="28"/>
        </w:rPr>
        <mc:AlternateContent>
          <mc:Choice Requires="wps">
            <w:drawing>
              <wp:inline distT="0" distB="0" distL="0" distR="0" wp14:anchorId="188DC6C4" wp14:editId="120F0E52">
                <wp:extent cx="5902325" cy="2685415"/>
                <wp:effectExtent l="0" t="0" r="22225" b="1968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26854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67DE7" w14:textId="5929013F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--------------------------------------------------------------------------</w:t>
                            </w:r>
                          </w:p>
                          <w:p w14:paraId="49A8C063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Testing digits(num) function!</w:t>
                            </w:r>
                          </w:p>
                          <w:p w14:paraId="69E97C04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D478E6E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1 2 3 4 5 6 7 8 9</w:t>
                            </w:r>
                          </w:p>
                          <w:p w14:paraId="7D2FD7CA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F766BAD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2 4 6 8 1 0</w:t>
                            </w:r>
                          </w:p>
                          <w:p w14:paraId="6D0D9919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DB73856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1 1 1 1 2 2 2 3 3 3 4 4 4 5 5 5 6 6 6 7 7 7 8 8 9 9 9</w:t>
                            </w:r>
                          </w:p>
                          <w:p w14:paraId="46E415B7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721E12D" w14:textId="1521AF26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--------------------------------------------------------------------------</w:t>
                            </w:r>
                          </w:p>
                          <w:p w14:paraId="29C85111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Testing gcd(a, b) function!</w:t>
                            </w:r>
                          </w:p>
                          <w:p w14:paraId="04DACB3A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8B31F93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gcd(10, 5)    = 5</w:t>
                            </w:r>
                          </w:p>
                          <w:p w14:paraId="6ACF2A62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gcd(128, 96)  = 32</w:t>
                            </w:r>
                          </w:p>
                          <w:p w14:paraId="2899E598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gcd(90, 20)   = 10</w:t>
                            </w:r>
                          </w:p>
                          <w:p w14:paraId="3309B297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gcd(1203, 18) = 3</w:t>
                            </w:r>
                          </w:p>
                          <w:p w14:paraId="16151171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gcd(-13, 48)  = 1</w:t>
                            </w:r>
                          </w:p>
                          <w:p w14:paraId="414AD393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gcd(50, 75)   = 25</w:t>
                            </w:r>
                          </w:p>
                          <w:p w14:paraId="6EA378BB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05B7EF8" w14:textId="4848EF70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--------------------------------------------------------------------------</w:t>
                            </w:r>
                          </w:p>
                          <w:p w14:paraId="2122AC43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Testing lcm(a, b) function!</w:t>
                            </w:r>
                          </w:p>
                          <w:p w14:paraId="4A375AB5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89FBFD3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lcm(10, 5)    = 10</w:t>
                            </w:r>
                          </w:p>
                          <w:p w14:paraId="338ED4F9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lcm(128, 96)  = 384</w:t>
                            </w:r>
                          </w:p>
                          <w:p w14:paraId="098D2DB3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lcm(90, 20)   = 180</w:t>
                            </w:r>
                          </w:p>
                          <w:p w14:paraId="081EEC52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lcm(1203, 18) = 7218</w:t>
                            </w:r>
                          </w:p>
                          <w:p w14:paraId="255CB36C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lcm(-13, 48)  = 624</w:t>
                            </w:r>
                          </w:p>
                          <w:p w14:paraId="705C0176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lcm(50, 75)   = 150</w:t>
                            </w:r>
                          </w:p>
                          <w:p w14:paraId="14B0F3CC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3858A30" w14:textId="3116831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--------------------------------------------------------------------------</w:t>
                            </w:r>
                          </w:p>
                          <w:p w14:paraId="15132C4E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Testing is_prime(num) function!</w:t>
                            </w:r>
                          </w:p>
                          <w:p w14:paraId="1B977026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BB6240B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2 3 5 7 11 13 17 19 23 29 31 37 41 43 47 53 59 61 67 71 73 79 83 89 97 </w:t>
                            </w:r>
                          </w:p>
                          <w:p w14:paraId="3591835A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24D08BB" w14:textId="74677F0C" w:rsidR="001C4355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-------------------------------------------------------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8DC6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4.75pt;height:2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" fillcolor="black [3213]">
                <v:textbox style="mso-fit-shape-to-text:t">
                  <w:txbxContent>
                    <w:p w14:paraId="12D67DE7" w14:textId="5929013F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--------------------------------------------------------------------------</w:t>
                      </w:r>
                    </w:p>
                    <w:p w14:paraId="49A8C063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Testing digits(num) function!</w:t>
                      </w:r>
                    </w:p>
                    <w:p w14:paraId="69E97C04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</w:p>
                    <w:p w14:paraId="3D478E6E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1 2 3 4 5 6 7 8 9</w:t>
                      </w:r>
                    </w:p>
                    <w:p w14:paraId="7D2FD7CA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</w:p>
                    <w:p w14:paraId="2F766BAD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2 4 6 8 1 0</w:t>
                      </w:r>
                    </w:p>
                    <w:p w14:paraId="6D0D9919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</w:p>
                    <w:p w14:paraId="3DB73856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1 1 1 1 2 2 2 3 3 3 4 4 4 5 5 5 6 6 6 7 7 7 8 8 9 9 9</w:t>
                      </w:r>
                    </w:p>
                    <w:p w14:paraId="46E415B7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</w:p>
                    <w:p w14:paraId="3721E12D" w14:textId="1521AF26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--------------------------------------------------------------------------</w:t>
                      </w:r>
                    </w:p>
                    <w:p w14:paraId="29C85111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Testing gcd(a, b) function!</w:t>
                      </w:r>
                    </w:p>
                    <w:p w14:paraId="04DACB3A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</w:p>
                    <w:p w14:paraId="58B31F93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gcd(10, 5)    = 5</w:t>
                      </w:r>
                    </w:p>
                    <w:p w14:paraId="6ACF2A62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gcd(128, 96)  = 32</w:t>
                      </w:r>
                    </w:p>
                    <w:p w14:paraId="2899E598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gcd(90, 20)   = 10</w:t>
                      </w:r>
                    </w:p>
                    <w:p w14:paraId="3309B297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gcd(1203, 18) = 3</w:t>
                      </w:r>
                    </w:p>
                    <w:p w14:paraId="16151171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gcd(-13, 48)  = 1</w:t>
                      </w:r>
                    </w:p>
                    <w:p w14:paraId="414AD393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gcd(50, 75)   = 25</w:t>
                      </w:r>
                    </w:p>
                    <w:p w14:paraId="6EA378BB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</w:p>
                    <w:p w14:paraId="105B7EF8" w14:textId="4848EF70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--------------------------------------------------------------------------</w:t>
                      </w:r>
                    </w:p>
                    <w:p w14:paraId="2122AC43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Testing lcm(a, b) function!</w:t>
                      </w:r>
                    </w:p>
                    <w:p w14:paraId="4A375AB5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</w:p>
                    <w:p w14:paraId="489FBFD3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lcm(10, 5)    = 10</w:t>
                      </w:r>
                    </w:p>
                    <w:p w14:paraId="338ED4F9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lcm(128, 96)  = 384</w:t>
                      </w:r>
                    </w:p>
                    <w:p w14:paraId="098D2DB3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lcm(90, 20)   = 180</w:t>
                      </w:r>
                    </w:p>
                    <w:p w14:paraId="081EEC52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lcm(1203, 18) = 7218</w:t>
                      </w:r>
                    </w:p>
                    <w:p w14:paraId="255CB36C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lcm(-13, 48)  = 624</w:t>
                      </w:r>
                    </w:p>
                    <w:p w14:paraId="705C0176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lcm(50, 75)   = 150</w:t>
                      </w:r>
                    </w:p>
                    <w:p w14:paraId="14B0F3CC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</w:p>
                    <w:p w14:paraId="63858A30" w14:textId="3116831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--------------------------------------------------------------------------</w:t>
                      </w:r>
                    </w:p>
                    <w:p w14:paraId="15132C4E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Testing is_prime(num) function!</w:t>
                      </w:r>
                    </w:p>
                    <w:p w14:paraId="1B977026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</w:p>
                    <w:p w14:paraId="1BB6240B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 xml:space="preserve">2 3 5 7 11 13 17 19 23 29 31 37 41 43 47 53 59 61 67 71 73 79 83 89 97 </w:t>
                      </w:r>
                    </w:p>
                    <w:p w14:paraId="3591835A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</w:p>
                    <w:p w14:paraId="524D08BB" w14:textId="74677F0C" w:rsidR="001C4355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-------------------------------------------------------------------------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52314E" w14:textId="1011612C" w:rsidR="00EC407E" w:rsidRDefault="00EC407E" w:rsidP="0082361F">
      <w:pPr>
        <w:spacing w:after="0"/>
        <w:rPr>
          <w:b/>
          <w:szCs w:val="28"/>
        </w:rPr>
      </w:pPr>
      <w:r w:rsidRPr="00CE023E">
        <w:rPr>
          <w:b/>
          <w:noProof/>
          <w:color w:val="0000FF"/>
          <w:szCs w:val="28"/>
        </w:rPr>
        <w:lastRenderedPageBreak/>
        <mc:AlternateContent>
          <mc:Choice Requires="wps">
            <w:drawing>
              <wp:inline distT="0" distB="0" distL="0" distR="0" wp14:anchorId="063802A5" wp14:editId="2DCA246C">
                <wp:extent cx="5902325" cy="2685415"/>
                <wp:effectExtent l="0" t="0" r="22225" b="1968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26854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965AE" w14:textId="77777777" w:rsidR="00D520CC" w:rsidRDefault="00D520CC" w:rsidP="00271D7D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6E6EC42" w14:textId="4181E84B" w:rsidR="00271D7D" w:rsidRPr="00EC407E" w:rsidRDefault="00271D7D" w:rsidP="00271D7D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Testing print_4_perfect_numbers(n) function!</w:t>
                            </w:r>
                          </w:p>
                          <w:p w14:paraId="54026FED" w14:textId="77777777" w:rsidR="00271D7D" w:rsidRPr="00EC407E" w:rsidRDefault="00271D7D" w:rsidP="00271D7D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C8CA9AA" w14:textId="77777777" w:rsidR="00271D7D" w:rsidRPr="00EC407E" w:rsidRDefault="00271D7D" w:rsidP="00271D7D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6 28 496 8128 </w:t>
                            </w:r>
                          </w:p>
                          <w:p w14:paraId="21E059EF" w14:textId="77777777" w:rsidR="00271D7D" w:rsidRDefault="00271D7D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1072AD7" w14:textId="608322F1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--------------------------------------------------------------------------</w:t>
                            </w:r>
                          </w:p>
                          <w:p w14:paraId="4B035D63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Testing is_odious(num) function!</w:t>
                            </w:r>
                          </w:p>
                          <w:p w14:paraId="5B226C4A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52A13E1B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1 2 4 7 8 11 13 14 16 19 21 22 25 26 28 31 32 35 37 38 </w:t>
                            </w:r>
                          </w:p>
                          <w:p w14:paraId="0ED868E1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F3C35C4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--------------------------------------------------------------------------</w:t>
                            </w:r>
                          </w:p>
                          <w:p w14:paraId="63E75241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Testing is_evil(num) function!</w:t>
                            </w:r>
                          </w:p>
                          <w:p w14:paraId="3C4B6E57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4D4DA92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0 3 5 6 9 10 12 15 17 18 20 23 24 27 29 30 33 34 36 39 </w:t>
                            </w:r>
                          </w:p>
                          <w:p w14:paraId="64D1DA25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1AAA5BD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--------------------------------------------------------------------------</w:t>
                            </w:r>
                          </w:p>
                          <w:p w14:paraId="6AA53DDE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Testing power(base, exp) function!</w:t>
                            </w:r>
                          </w:p>
                          <w:p w14:paraId="6043514D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192E725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power(3, 5)  = 243</w:t>
                            </w:r>
                          </w:p>
                          <w:p w14:paraId="4BBA26B2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power(2, 10) = 1024</w:t>
                            </w:r>
                          </w:p>
                          <w:p w14:paraId="3F6B539B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power(4, -3) = 0.015625</w:t>
                            </w:r>
                          </w:p>
                          <w:p w14:paraId="13732C17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power(7, -2) = 0.02040816326530612</w:t>
                            </w:r>
                          </w:p>
                          <w:p w14:paraId="446F2C79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power(8, 5)  = 32768</w:t>
                            </w:r>
                          </w:p>
                          <w:p w14:paraId="7809E7AF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power(10, 9) = 1000000000</w:t>
                            </w:r>
                          </w:p>
                          <w:p w14:paraId="2F0A1A96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power(2, 32) = 4294967296</w:t>
                            </w:r>
                          </w:p>
                          <w:p w14:paraId="31AAC9A1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power(2, 64) = 18446744073709551616</w:t>
                            </w:r>
                          </w:p>
                          <w:p w14:paraId="0005F6DD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--------------------------------------------------------------------------</w:t>
                            </w:r>
                          </w:p>
                          <w:p w14:paraId="7FDC39CC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Testing prime_factorization(num) function!</w:t>
                            </w:r>
                          </w:p>
                          <w:p w14:paraId="3EA24C2F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73517F43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 2 == 2</w:t>
                            </w:r>
                          </w:p>
                          <w:p w14:paraId="188C2587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 3 == 3</w:t>
                            </w:r>
                          </w:p>
                          <w:p w14:paraId="53886D01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 4 == 2^2</w:t>
                            </w:r>
                          </w:p>
                          <w:p w14:paraId="33CAABB6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 5 == 5</w:t>
                            </w:r>
                          </w:p>
                          <w:p w14:paraId="012A31A0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 6 == 2*3</w:t>
                            </w:r>
                          </w:p>
                          <w:p w14:paraId="4ABE65B2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 7 == 7</w:t>
                            </w:r>
                          </w:p>
                          <w:p w14:paraId="05503BB4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 8 == 2^3</w:t>
                            </w:r>
                          </w:p>
                          <w:p w14:paraId="720F25C1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 xml:space="preserve"> 9 == 3^2</w:t>
                            </w:r>
                          </w:p>
                          <w:p w14:paraId="4A285440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10 == 2*5</w:t>
                            </w:r>
                          </w:p>
                          <w:p w14:paraId="0834EDE6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11 == 11</w:t>
                            </w:r>
                          </w:p>
                          <w:p w14:paraId="71975171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12 == 2^2*3</w:t>
                            </w:r>
                          </w:p>
                          <w:p w14:paraId="551C416E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13 == 13</w:t>
                            </w:r>
                          </w:p>
                          <w:p w14:paraId="3806E9A9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14 == 2*7</w:t>
                            </w:r>
                          </w:p>
                          <w:p w14:paraId="7C3EC3EB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15 == 3*5</w:t>
                            </w:r>
                          </w:p>
                          <w:p w14:paraId="0EEF122C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16 == 2^4</w:t>
                            </w:r>
                          </w:p>
                          <w:p w14:paraId="0498E8F2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17 == 17</w:t>
                            </w:r>
                          </w:p>
                          <w:p w14:paraId="792D3FE9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18 == 2*3^2</w:t>
                            </w:r>
                          </w:p>
                          <w:p w14:paraId="57F9D018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19 == 19</w:t>
                            </w:r>
                          </w:p>
                          <w:p w14:paraId="25B10BB3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20 == 2^2*5</w:t>
                            </w:r>
                          </w:p>
                          <w:p w14:paraId="141AA9D9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21 == 3*7</w:t>
                            </w:r>
                          </w:p>
                          <w:p w14:paraId="5DF298D0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22 == 2*11</w:t>
                            </w:r>
                          </w:p>
                          <w:p w14:paraId="3EDD3922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23 == 23</w:t>
                            </w:r>
                          </w:p>
                          <w:p w14:paraId="47E59176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24 == 2^3*3</w:t>
                            </w:r>
                          </w:p>
                          <w:p w14:paraId="4D0A39FA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25 == 5^2</w:t>
                            </w:r>
                          </w:p>
                          <w:p w14:paraId="1C5F0B0F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26 == 2*13</w:t>
                            </w:r>
                          </w:p>
                          <w:p w14:paraId="0537ECC2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27 == 3^3</w:t>
                            </w:r>
                          </w:p>
                          <w:p w14:paraId="4D828BB1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28 == 2^2*7</w:t>
                            </w:r>
                          </w:p>
                          <w:p w14:paraId="2435EE81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29 == 29</w:t>
                            </w:r>
                          </w:p>
                          <w:p w14:paraId="440B7F3D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30 == 2*3*5</w:t>
                            </w:r>
                          </w:p>
                          <w:p w14:paraId="081D1FBB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31 == 31</w:t>
                            </w:r>
                          </w:p>
                          <w:p w14:paraId="6056F0DE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32 == 2^5</w:t>
                            </w:r>
                          </w:p>
                          <w:p w14:paraId="02636DBD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33 == 3*11</w:t>
                            </w:r>
                          </w:p>
                          <w:p w14:paraId="3B758D27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34 == 2*17</w:t>
                            </w:r>
                          </w:p>
                          <w:p w14:paraId="2A4BED03" w14:textId="4E8D475B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35 == 5*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3802A5" id="_x0000_s1027" type="#_x0000_t202" style="width:464.75pt;height:2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" fillcolor="black [3213]">
                <v:textbox style="mso-fit-shape-to-text:t">
                  <w:txbxContent>
                    <w:p w14:paraId="2FB965AE" w14:textId="77777777" w:rsidR="00D520CC" w:rsidRDefault="00D520CC" w:rsidP="00271D7D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</w:p>
                    <w:p w14:paraId="36E6EC42" w14:textId="4181E84B" w:rsidR="00271D7D" w:rsidRPr="00EC407E" w:rsidRDefault="00271D7D" w:rsidP="00271D7D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Testing print_4_perfect_numbers(n) function!</w:t>
                      </w:r>
                    </w:p>
                    <w:p w14:paraId="54026FED" w14:textId="77777777" w:rsidR="00271D7D" w:rsidRPr="00EC407E" w:rsidRDefault="00271D7D" w:rsidP="00271D7D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</w:p>
                    <w:p w14:paraId="7C8CA9AA" w14:textId="77777777" w:rsidR="00271D7D" w:rsidRPr="00EC407E" w:rsidRDefault="00271D7D" w:rsidP="00271D7D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 xml:space="preserve">6 28 496 8128 </w:t>
                      </w:r>
                    </w:p>
                    <w:p w14:paraId="21E059EF" w14:textId="77777777" w:rsidR="00271D7D" w:rsidRDefault="00271D7D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</w:p>
                    <w:p w14:paraId="41072AD7" w14:textId="608322F1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--------------------------------------------------------------------------</w:t>
                      </w:r>
                    </w:p>
                    <w:p w14:paraId="4B035D63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Testing is_odious(num) function!</w:t>
                      </w:r>
                    </w:p>
                    <w:p w14:paraId="5B226C4A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</w:p>
                    <w:p w14:paraId="52A13E1B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 xml:space="preserve">1 2 4 7 8 11 13 14 16 19 21 22 25 26 28 31 32 35 37 38 </w:t>
                      </w:r>
                    </w:p>
                    <w:p w14:paraId="0ED868E1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</w:p>
                    <w:p w14:paraId="1F3C35C4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--------------------------------------------------------------------------</w:t>
                      </w:r>
                    </w:p>
                    <w:p w14:paraId="63E75241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Testing is_evil(num) function!</w:t>
                      </w:r>
                    </w:p>
                    <w:p w14:paraId="3C4B6E57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</w:p>
                    <w:p w14:paraId="34D4DA92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 xml:space="preserve">0 3 5 6 9 10 12 15 17 18 20 23 24 27 29 30 33 34 36 39 </w:t>
                      </w:r>
                    </w:p>
                    <w:p w14:paraId="64D1DA25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</w:p>
                    <w:p w14:paraId="61AAA5BD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--------------------------------------------------------------------------</w:t>
                      </w:r>
                    </w:p>
                    <w:p w14:paraId="6AA53DDE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Testing power(base, exp) function!</w:t>
                      </w:r>
                    </w:p>
                    <w:p w14:paraId="6043514D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</w:p>
                    <w:p w14:paraId="1192E725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power(3, 5)  = 243</w:t>
                      </w:r>
                    </w:p>
                    <w:p w14:paraId="4BBA26B2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power(2, 10) = 1024</w:t>
                      </w:r>
                    </w:p>
                    <w:p w14:paraId="3F6B539B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power(4, -3) = 0.015625</w:t>
                      </w:r>
                    </w:p>
                    <w:p w14:paraId="13732C17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power(7, -2) = 0.02040816326530612</w:t>
                      </w:r>
                    </w:p>
                    <w:p w14:paraId="446F2C79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power(8, 5)  = 32768</w:t>
                      </w:r>
                    </w:p>
                    <w:p w14:paraId="7809E7AF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power(10, 9) = 1000000000</w:t>
                      </w:r>
                    </w:p>
                    <w:p w14:paraId="2F0A1A96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power(2, 32) = 4294967296</w:t>
                      </w:r>
                    </w:p>
                    <w:p w14:paraId="31AAC9A1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power(2, 64) = 18446744073709551616</w:t>
                      </w:r>
                    </w:p>
                    <w:p w14:paraId="0005F6DD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--------------------------------------------------------------------------</w:t>
                      </w:r>
                    </w:p>
                    <w:p w14:paraId="7FDC39CC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Testing prime_factorization(num) function!</w:t>
                      </w:r>
                    </w:p>
                    <w:p w14:paraId="3EA24C2F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</w:p>
                    <w:p w14:paraId="73517F43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 xml:space="preserve"> 2 == 2</w:t>
                      </w:r>
                    </w:p>
                    <w:p w14:paraId="188C2587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 xml:space="preserve"> 3 == 3</w:t>
                      </w:r>
                    </w:p>
                    <w:p w14:paraId="53886D01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 xml:space="preserve"> 4 == 2^2</w:t>
                      </w:r>
                    </w:p>
                    <w:p w14:paraId="33CAABB6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 xml:space="preserve"> 5 == 5</w:t>
                      </w:r>
                    </w:p>
                    <w:p w14:paraId="012A31A0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 xml:space="preserve"> 6 == 2*3</w:t>
                      </w:r>
                    </w:p>
                    <w:p w14:paraId="4ABE65B2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 xml:space="preserve"> 7 == 7</w:t>
                      </w:r>
                    </w:p>
                    <w:p w14:paraId="05503BB4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 xml:space="preserve"> 8 == 2^3</w:t>
                      </w:r>
                    </w:p>
                    <w:p w14:paraId="720F25C1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 xml:space="preserve"> 9 == 3^2</w:t>
                      </w:r>
                    </w:p>
                    <w:p w14:paraId="4A285440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10 == 2*5</w:t>
                      </w:r>
                    </w:p>
                    <w:p w14:paraId="0834EDE6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11 == 11</w:t>
                      </w:r>
                    </w:p>
                    <w:p w14:paraId="71975171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12 == 2^2*3</w:t>
                      </w:r>
                    </w:p>
                    <w:p w14:paraId="551C416E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13 == 13</w:t>
                      </w:r>
                    </w:p>
                    <w:p w14:paraId="3806E9A9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14 == 2*7</w:t>
                      </w:r>
                    </w:p>
                    <w:p w14:paraId="7C3EC3EB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15 == 3*5</w:t>
                      </w:r>
                    </w:p>
                    <w:p w14:paraId="0EEF122C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16 == 2^4</w:t>
                      </w:r>
                    </w:p>
                    <w:p w14:paraId="0498E8F2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17 == 17</w:t>
                      </w:r>
                    </w:p>
                    <w:p w14:paraId="792D3FE9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18 == 2*3^2</w:t>
                      </w:r>
                    </w:p>
                    <w:p w14:paraId="57F9D018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19 == 19</w:t>
                      </w:r>
                    </w:p>
                    <w:p w14:paraId="25B10BB3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20 == 2^2*5</w:t>
                      </w:r>
                    </w:p>
                    <w:p w14:paraId="141AA9D9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21 == 3*7</w:t>
                      </w:r>
                    </w:p>
                    <w:p w14:paraId="5DF298D0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22 == 2*11</w:t>
                      </w:r>
                    </w:p>
                    <w:p w14:paraId="3EDD3922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23 == 23</w:t>
                      </w:r>
                    </w:p>
                    <w:p w14:paraId="47E59176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24 == 2^3*3</w:t>
                      </w:r>
                    </w:p>
                    <w:p w14:paraId="4D0A39FA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25 == 5^2</w:t>
                      </w:r>
                    </w:p>
                    <w:p w14:paraId="1C5F0B0F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26 == 2*13</w:t>
                      </w:r>
                    </w:p>
                    <w:p w14:paraId="0537ECC2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27 == 3^3</w:t>
                      </w:r>
                    </w:p>
                    <w:p w14:paraId="4D828BB1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28 == 2^2*7</w:t>
                      </w:r>
                    </w:p>
                    <w:p w14:paraId="2435EE81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29 == 29</w:t>
                      </w:r>
                    </w:p>
                    <w:p w14:paraId="440B7F3D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30 == 2*3*5</w:t>
                      </w:r>
                    </w:p>
                    <w:p w14:paraId="081D1FBB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31 == 31</w:t>
                      </w:r>
                    </w:p>
                    <w:p w14:paraId="6056F0DE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32 == 2^5</w:t>
                      </w:r>
                    </w:p>
                    <w:p w14:paraId="02636DBD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33 == 3*11</w:t>
                      </w:r>
                    </w:p>
                    <w:p w14:paraId="3B758D27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34 == 2*17</w:t>
                      </w:r>
                    </w:p>
                    <w:p w14:paraId="2A4BED03" w14:textId="4E8D475B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35 == 5*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C992BB" w14:textId="7B35AD6C" w:rsidR="00EC407E" w:rsidRPr="00C67151" w:rsidRDefault="00EC407E" w:rsidP="0082361F">
      <w:pPr>
        <w:spacing w:after="0"/>
        <w:rPr>
          <w:b/>
          <w:szCs w:val="28"/>
        </w:rPr>
      </w:pPr>
      <w:r w:rsidRPr="00CE023E">
        <w:rPr>
          <w:b/>
          <w:noProof/>
          <w:color w:val="0000FF"/>
          <w:szCs w:val="28"/>
        </w:rPr>
        <w:lastRenderedPageBreak/>
        <mc:AlternateContent>
          <mc:Choice Requires="wps">
            <w:drawing>
              <wp:inline distT="0" distB="0" distL="0" distR="0" wp14:anchorId="554AF840" wp14:editId="38229E5F">
                <wp:extent cx="5902325" cy="2685415"/>
                <wp:effectExtent l="0" t="0" r="22225" b="1968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26854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77699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36 == 2^2*3^2</w:t>
                            </w:r>
                          </w:p>
                          <w:p w14:paraId="65FDB0CF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37 == 37</w:t>
                            </w:r>
                          </w:p>
                          <w:p w14:paraId="5074DE3F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38 == 2*19</w:t>
                            </w:r>
                          </w:p>
                          <w:p w14:paraId="2E7F0A0E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39 == 3*13</w:t>
                            </w:r>
                          </w:p>
                          <w:p w14:paraId="5AB17587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40 == 2^3*5</w:t>
                            </w:r>
                          </w:p>
                          <w:p w14:paraId="64F6AFF5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41 == 41</w:t>
                            </w:r>
                          </w:p>
                          <w:p w14:paraId="66C923C4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42 == 2*3*7</w:t>
                            </w:r>
                          </w:p>
                          <w:p w14:paraId="4D6E0745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43 == 43</w:t>
                            </w:r>
                          </w:p>
                          <w:p w14:paraId="1119BF95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44 == 2^2*11</w:t>
                            </w:r>
                          </w:p>
                          <w:p w14:paraId="23D75E9E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45 == 3^2*5</w:t>
                            </w:r>
                          </w:p>
                          <w:p w14:paraId="1855A2AD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46 == 2*23</w:t>
                            </w:r>
                          </w:p>
                          <w:p w14:paraId="284E8112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47 == 47</w:t>
                            </w:r>
                          </w:p>
                          <w:p w14:paraId="66BA482F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48 == 2^4*3</w:t>
                            </w:r>
                          </w:p>
                          <w:p w14:paraId="13701934" w14:textId="77777777" w:rsidR="00EC407E" w:rsidRPr="00EC407E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49 == 7^2</w:t>
                            </w:r>
                          </w:p>
                          <w:p w14:paraId="4E83A978" w14:textId="77777777" w:rsidR="00EC407E" w:rsidRPr="001C4355" w:rsidRDefault="00EC407E" w:rsidP="00EC407E">
                            <w:pPr>
                              <w:keepLines/>
                              <w:spacing w:after="0" w:line="240" w:lineRule="auto"/>
                              <w:rPr>
                                <w:rFonts w:cstheme="minorHAnsi"/>
                                <w:bCs/>
                                <w:sz w:val="20"/>
                                <w:szCs w:val="20"/>
                              </w:rPr>
                            </w:pPr>
                            <w:r w:rsidRPr="00EC407E">
                              <w:rPr>
                                <w:rFonts w:ascii="Courier New" w:hAnsi="Courier New" w:cs="Courier New"/>
                                <w:bCs/>
                                <w:sz w:val="20"/>
                                <w:szCs w:val="20"/>
                              </w:rPr>
                              <w:t>google == 2^100*5^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4AF840" id="Text Box 3" o:spid="_x0000_s1028" type="#_x0000_t202" style="width:464.75pt;height:2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" fillcolor="black [3213]">
                <v:textbox style="mso-fit-shape-to-text:t">
                  <w:txbxContent>
                    <w:p w14:paraId="55277699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36 == 2^2*3^2</w:t>
                      </w:r>
                    </w:p>
                    <w:p w14:paraId="65FDB0CF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37 == 37</w:t>
                      </w:r>
                    </w:p>
                    <w:p w14:paraId="5074DE3F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38 == 2*19</w:t>
                      </w:r>
                    </w:p>
                    <w:p w14:paraId="2E7F0A0E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39 == 3*13</w:t>
                      </w:r>
                    </w:p>
                    <w:p w14:paraId="5AB17587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40 == 2^3*5</w:t>
                      </w:r>
                    </w:p>
                    <w:p w14:paraId="64F6AFF5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41 == 41</w:t>
                      </w:r>
                    </w:p>
                    <w:p w14:paraId="66C923C4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42 == 2*3*7</w:t>
                      </w:r>
                    </w:p>
                    <w:p w14:paraId="4D6E0745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43 == 43</w:t>
                      </w:r>
                    </w:p>
                    <w:p w14:paraId="1119BF95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44 == 2^2*11</w:t>
                      </w:r>
                    </w:p>
                    <w:p w14:paraId="23D75E9E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45 == 3^2*5</w:t>
                      </w:r>
                    </w:p>
                    <w:p w14:paraId="1855A2AD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46 == 2*23</w:t>
                      </w:r>
                    </w:p>
                    <w:p w14:paraId="284E8112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47 == 47</w:t>
                      </w:r>
                    </w:p>
                    <w:p w14:paraId="66BA482F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48 == 2^4*3</w:t>
                      </w:r>
                    </w:p>
                    <w:p w14:paraId="13701934" w14:textId="77777777" w:rsidR="00EC407E" w:rsidRPr="00EC407E" w:rsidRDefault="00EC407E" w:rsidP="00EC407E">
                      <w:pPr>
                        <w:keepLines/>
                        <w:spacing w:after="0" w:line="240" w:lineRule="auto"/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49 == 7^2</w:t>
                      </w:r>
                    </w:p>
                    <w:p w14:paraId="4E83A978" w14:textId="77777777" w:rsidR="00EC407E" w:rsidRPr="001C4355" w:rsidRDefault="00EC407E" w:rsidP="00EC407E">
                      <w:pPr>
                        <w:keepLines/>
                        <w:spacing w:after="0" w:line="240" w:lineRule="auto"/>
                        <w:rPr>
                          <w:rFonts w:cstheme="minorHAnsi"/>
                          <w:bCs/>
                          <w:sz w:val="20"/>
                          <w:szCs w:val="20"/>
                        </w:rPr>
                      </w:pPr>
                      <w:r w:rsidRPr="00EC407E">
                        <w:rPr>
                          <w:rFonts w:ascii="Courier New" w:hAnsi="Courier New" w:cs="Courier New"/>
                          <w:bCs/>
                          <w:sz w:val="20"/>
                          <w:szCs w:val="20"/>
                        </w:rPr>
                        <w:t>google == 2^100*5^1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C407E" w:rsidRPr="00C67151" w:rsidSect="00AB3B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F4BFD" w14:textId="77777777" w:rsidR="00752DF0" w:rsidRDefault="00752DF0" w:rsidP="00AB3B03">
      <w:pPr>
        <w:spacing w:after="0" w:line="240" w:lineRule="auto"/>
      </w:pPr>
      <w:r>
        <w:separator/>
      </w:r>
    </w:p>
  </w:endnote>
  <w:endnote w:type="continuationSeparator" w:id="0">
    <w:p w14:paraId="5FB460F0" w14:textId="77777777" w:rsidR="00752DF0" w:rsidRDefault="00752DF0" w:rsidP="00AB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06B58" w14:textId="77777777" w:rsidR="002367F6" w:rsidRDefault="002367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00121" w14:textId="7DB70993" w:rsidR="004740F1" w:rsidRDefault="00501763">
    <w:pPr>
      <w:pStyle w:val="Footer"/>
    </w:pPr>
    <w:r>
      <w:t>Computer Science I</w:t>
    </w:r>
    <w:r w:rsidR="00884BA2">
      <w:tab/>
    </w:r>
    <w:r w:rsidR="002367F6">
      <w:t>Project</w:t>
    </w:r>
    <w:r w:rsidR="000F39DF">
      <w:t xml:space="preserve">: </w:t>
    </w:r>
    <w:r w:rsidR="003668A7">
      <w:t>Number</w:t>
    </w:r>
    <w:r w:rsidR="00C51659">
      <w:t>s</w:t>
    </w:r>
    <w:r w:rsidR="0089024F">
      <w:tab/>
    </w:r>
    <w:r w:rsidR="009D68F0">
      <w:t>Cypress Ranch High Schoo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8CEA" w14:textId="77777777" w:rsidR="002367F6" w:rsidRDefault="002367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C7E94" w14:textId="77777777" w:rsidR="00752DF0" w:rsidRDefault="00752DF0" w:rsidP="00AB3B03">
      <w:pPr>
        <w:spacing w:after="0" w:line="240" w:lineRule="auto"/>
      </w:pPr>
      <w:r>
        <w:separator/>
      </w:r>
    </w:p>
  </w:footnote>
  <w:footnote w:type="continuationSeparator" w:id="0">
    <w:p w14:paraId="1DA167E0" w14:textId="77777777" w:rsidR="00752DF0" w:rsidRDefault="00752DF0" w:rsidP="00AB3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613CF" w14:textId="77777777" w:rsidR="002367F6" w:rsidRDefault="002367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EE724" w14:textId="77777777" w:rsidR="002367F6" w:rsidRDefault="002367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2515" w14:textId="77777777" w:rsidR="002367F6" w:rsidRDefault="002367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E09DA"/>
    <w:multiLevelType w:val="hybridMultilevel"/>
    <w:tmpl w:val="3A843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A1438"/>
    <w:multiLevelType w:val="hybridMultilevel"/>
    <w:tmpl w:val="A630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06A64"/>
    <w:multiLevelType w:val="hybridMultilevel"/>
    <w:tmpl w:val="C8366376"/>
    <w:lvl w:ilvl="0" w:tplc="6772F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745480"/>
    <w:multiLevelType w:val="hybridMultilevel"/>
    <w:tmpl w:val="667E72D2"/>
    <w:lvl w:ilvl="0" w:tplc="2EACF9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17058"/>
    <w:multiLevelType w:val="hybridMultilevel"/>
    <w:tmpl w:val="E6FC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B03"/>
    <w:rsid w:val="0001380F"/>
    <w:rsid w:val="00016E6F"/>
    <w:rsid w:val="000246CB"/>
    <w:rsid w:val="0005557D"/>
    <w:rsid w:val="0006329C"/>
    <w:rsid w:val="000B1642"/>
    <w:rsid w:val="000C228B"/>
    <w:rsid w:val="000F39DF"/>
    <w:rsid w:val="000F73B5"/>
    <w:rsid w:val="00123D0B"/>
    <w:rsid w:val="00140297"/>
    <w:rsid w:val="0014230F"/>
    <w:rsid w:val="0016797C"/>
    <w:rsid w:val="00172EC7"/>
    <w:rsid w:val="00194130"/>
    <w:rsid w:val="001B12E9"/>
    <w:rsid w:val="001C3275"/>
    <w:rsid w:val="001C4355"/>
    <w:rsid w:val="001D3E26"/>
    <w:rsid w:val="001E2FE2"/>
    <w:rsid w:val="001E3156"/>
    <w:rsid w:val="001F4BF0"/>
    <w:rsid w:val="00217BFC"/>
    <w:rsid w:val="002367F6"/>
    <w:rsid w:val="002515E4"/>
    <w:rsid w:val="0025728A"/>
    <w:rsid w:val="00265190"/>
    <w:rsid w:val="00266B9C"/>
    <w:rsid w:val="00271D7D"/>
    <w:rsid w:val="00293324"/>
    <w:rsid w:val="00293809"/>
    <w:rsid w:val="00295B23"/>
    <w:rsid w:val="002970F9"/>
    <w:rsid w:val="002A26D5"/>
    <w:rsid w:val="002B0E20"/>
    <w:rsid w:val="002C7EB0"/>
    <w:rsid w:val="002D2013"/>
    <w:rsid w:val="002D356C"/>
    <w:rsid w:val="002D6291"/>
    <w:rsid w:val="0033571B"/>
    <w:rsid w:val="0034048D"/>
    <w:rsid w:val="003668A7"/>
    <w:rsid w:val="003712BE"/>
    <w:rsid w:val="0037260D"/>
    <w:rsid w:val="00387635"/>
    <w:rsid w:val="003A1BD4"/>
    <w:rsid w:val="003C5C65"/>
    <w:rsid w:val="003C5D3D"/>
    <w:rsid w:val="003D5D37"/>
    <w:rsid w:val="003D654B"/>
    <w:rsid w:val="003D6CB1"/>
    <w:rsid w:val="00406564"/>
    <w:rsid w:val="00411F92"/>
    <w:rsid w:val="00455FDE"/>
    <w:rsid w:val="004740F1"/>
    <w:rsid w:val="00475EEF"/>
    <w:rsid w:val="004A1A1A"/>
    <w:rsid w:val="004E35B9"/>
    <w:rsid w:val="00501763"/>
    <w:rsid w:val="00507ECF"/>
    <w:rsid w:val="00522617"/>
    <w:rsid w:val="00523355"/>
    <w:rsid w:val="005343A0"/>
    <w:rsid w:val="00534D7C"/>
    <w:rsid w:val="0055164E"/>
    <w:rsid w:val="005547DB"/>
    <w:rsid w:val="005A4987"/>
    <w:rsid w:val="005A4B30"/>
    <w:rsid w:val="005B13CC"/>
    <w:rsid w:val="005C0D37"/>
    <w:rsid w:val="005F2064"/>
    <w:rsid w:val="0062320B"/>
    <w:rsid w:val="00630835"/>
    <w:rsid w:val="00641DEB"/>
    <w:rsid w:val="006425C5"/>
    <w:rsid w:val="00662939"/>
    <w:rsid w:val="006A43C6"/>
    <w:rsid w:val="006A7F72"/>
    <w:rsid w:val="006C4714"/>
    <w:rsid w:val="006D12B5"/>
    <w:rsid w:val="00713623"/>
    <w:rsid w:val="00722F38"/>
    <w:rsid w:val="0074403F"/>
    <w:rsid w:val="00745A23"/>
    <w:rsid w:val="00752DF0"/>
    <w:rsid w:val="0075594F"/>
    <w:rsid w:val="00783C03"/>
    <w:rsid w:val="007A1062"/>
    <w:rsid w:val="007A2379"/>
    <w:rsid w:val="007E7642"/>
    <w:rsid w:val="007F4E72"/>
    <w:rsid w:val="00822447"/>
    <w:rsid w:val="0082361F"/>
    <w:rsid w:val="008520B7"/>
    <w:rsid w:val="00852754"/>
    <w:rsid w:val="00884BA2"/>
    <w:rsid w:val="0089024F"/>
    <w:rsid w:val="008A2116"/>
    <w:rsid w:val="008B4827"/>
    <w:rsid w:val="008C1466"/>
    <w:rsid w:val="008E5AED"/>
    <w:rsid w:val="009125F1"/>
    <w:rsid w:val="009264BF"/>
    <w:rsid w:val="009554F1"/>
    <w:rsid w:val="009701A7"/>
    <w:rsid w:val="00974138"/>
    <w:rsid w:val="0098429A"/>
    <w:rsid w:val="009B3A9A"/>
    <w:rsid w:val="009C441C"/>
    <w:rsid w:val="009C4E55"/>
    <w:rsid w:val="009C5D4B"/>
    <w:rsid w:val="009C62FB"/>
    <w:rsid w:val="009D68F0"/>
    <w:rsid w:val="00A1631F"/>
    <w:rsid w:val="00A40E90"/>
    <w:rsid w:val="00A522EA"/>
    <w:rsid w:val="00A80B23"/>
    <w:rsid w:val="00A835D4"/>
    <w:rsid w:val="00AA5EB4"/>
    <w:rsid w:val="00AB3B03"/>
    <w:rsid w:val="00AC4397"/>
    <w:rsid w:val="00AF1CB3"/>
    <w:rsid w:val="00B02C56"/>
    <w:rsid w:val="00B040C5"/>
    <w:rsid w:val="00B36588"/>
    <w:rsid w:val="00B5199F"/>
    <w:rsid w:val="00B75130"/>
    <w:rsid w:val="00BA4EA9"/>
    <w:rsid w:val="00BB18CD"/>
    <w:rsid w:val="00BB3136"/>
    <w:rsid w:val="00BB3836"/>
    <w:rsid w:val="00BB433B"/>
    <w:rsid w:val="00BB589A"/>
    <w:rsid w:val="00BD560C"/>
    <w:rsid w:val="00BE16DE"/>
    <w:rsid w:val="00BE1784"/>
    <w:rsid w:val="00BE556E"/>
    <w:rsid w:val="00BF1F31"/>
    <w:rsid w:val="00C105A3"/>
    <w:rsid w:val="00C37827"/>
    <w:rsid w:val="00C474B6"/>
    <w:rsid w:val="00C50994"/>
    <w:rsid w:val="00C51659"/>
    <w:rsid w:val="00C6186D"/>
    <w:rsid w:val="00C67151"/>
    <w:rsid w:val="00C859A8"/>
    <w:rsid w:val="00CB251D"/>
    <w:rsid w:val="00CE6F66"/>
    <w:rsid w:val="00D12523"/>
    <w:rsid w:val="00D1705B"/>
    <w:rsid w:val="00D222CC"/>
    <w:rsid w:val="00D25163"/>
    <w:rsid w:val="00D40881"/>
    <w:rsid w:val="00D426EA"/>
    <w:rsid w:val="00D4542F"/>
    <w:rsid w:val="00D46A4D"/>
    <w:rsid w:val="00D520CC"/>
    <w:rsid w:val="00D87DC1"/>
    <w:rsid w:val="00D96D6B"/>
    <w:rsid w:val="00E026E2"/>
    <w:rsid w:val="00E16BBC"/>
    <w:rsid w:val="00E2343A"/>
    <w:rsid w:val="00E352A1"/>
    <w:rsid w:val="00E37FC4"/>
    <w:rsid w:val="00E41299"/>
    <w:rsid w:val="00E44252"/>
    <w:rsid w:val="00E5234A"/>
    <w:rsid w:val="00E943A3"/>
    <w:rsid w:val="00E9758B"/>
    <w:rsid w:val="00EC407E"/>
    <w:rsid w:val="00EE5B85"/>
    <w:rsid w:val="00F0509C"/>
    <w:rsid w:val="00F05AC4"/>
    <w:rsid w:val="00F156B3"/>
    <w:rsid w:val="00F25FBB"/>
    <w:rsid w:val="00F26190"/>
    <w:rsid w:val="00FC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15AFFD61"/>
  <w15:docId w15:val="{B94F6D7C-E265-4890-8109-8484A777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16D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B03"/>
  </w:style>
  <w:style w:type="paragraph" w:styleId="Footer">
    <w:name w:val="footer"/>
    <w:basedOn w:val="Normal"/>
    <w:link w:val="FooterChar"/>
    <w:uiPriority w:val="99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B03"/>
  </w:style>
  <w:style w:type="paragraph" w:styleId="BalloonText">
    <w:name w:val="Balloon Text"/>
    <w:basedOn w:val="Normal"/>
    <w:link w:val="BalloonTextChar"/>
    <w:uiPriority w:val="99"/>
    <w:semiHidden/>
    <w:unhideWhenUsed/>
    <w:rsid w:val="00AB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B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E16DE"/>
    <w:rPr>
      <w:rFonts w:ascii="Arial" w:eastAsia="Times New Roman" w:hAnsi="Arial" w:cs="Times New Roman"/>
      <w:b/>
      <w:sz w:val="28"/>
      <w:szCs w:val="20"/>
    </w:rPr>
  </w:style>
  <w:style w:type="paragraph" w:styleId="NormalWeb">
    <w:name w:val="Normal (Web)"/>
    <w:basedOn w:val="Normal"/>
    <w:uiPriority w:val="99"/>
    <w:rsid w:val="00BE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7B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6D5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7E7642"/>
    <w:rPr>
      <w:b/>
      <w:bCs/>
    </w:rPr>
  </w:style>
  <w:style w:type="paragraph" w:styleId="ListParagraph">
    <w:name w:val="List Paragraph"/>
    <w:basedOn w:val="Normal"/>
    <w:uiPriority w:val="34"/>
    <w:qFormat/>
    <w:rsid w:val="008902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gc">
    <w:name w:val="_tgc"/>
    <w:rsid w:val="005343A0"/>
  </w:style>
  <w:style w:type="paragraph" w:styleId="HTMLPreformatted">
    <w:name w:val="HTML Preformatted"/>
    <w:basedOn w:val="Normal"/>
    <w:link w:val="HTMLPreformattedChar"/>
    <w:uiPriority w:val="99"/>
    <w:unhideWhenUsed/>
    <w:rsid w:val="00755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594F"/>
    <w:rPr>
      <w:rFonts w:ascii="Courier New" w:eastAsia="Times New Roman" w:hAnsi="Courier New" w:cs="Courier New"/>
      <w:sz w:val="20"/>
      <w:szCs w:val="20"/>
    </w:rPr>
  </w:style>
  <w:style w:type="character" w:customStyle="1" w:styleId="screenreader-only">
    <w:name w:val="screenreader-only"/>
    <w:basedOn w:val="DefaultParagraphFont"/>
    <w:rsid w:val="00406564"/>
  </w:style>
  <w:style w:type="character" w:styleId="Emphasis">
    <w:name w:val="Emphasis"/>
    <w:uiPriority w:val="20"/>
    <w:qFormat/>
    <w:rsid w:val="005547DB"/>
    <w:rPr>
      <w:i/>
      <w:iCs/>
    </w:rPr>
  </w:style>
  <w:style w:type="character" w:customStyle="1" w:styleId="hgkelc">
    <w:name w:val="hgkelc"/>
    <w:basedOn w:val="DefaultParagraphFont"/>
    <w:rsid w:val="0006329C"/>
  </w:style>
  <w:style w:type="table" w:styleId="TableGrid">
    <w:name w:val="Table Grid"/>
    <w:basedOn w:val="TableNormal"/>
    <w:uiPriority w:val="59"/>
    <w:rsid w:val="00371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A59B9-B89E-4EFD-992E-587AE61F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3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OT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Cargill</dc:creator>
  <cp:lastModifiedBy>Bryce Hulett</cp:lastModifiedBy>
  <cp:revision>46</cp:revision>
  <dcterms:created xsi:type="dcterms:W3CDTF">2019-11-05T17:09:00Z</dcterms:created>
  <dcterms:modified xsi:type="dcterms:W3CDTF">2022-11-11T15:03:00Z</dcterms:modified>
</cp:coreProperties>
</file>